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92" w:rsidRPr="00D553FC" w:rsidRDefault="000D2592" w:rsidP="00D55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каз</w:t>
      </w:r>
      <w:r w:rsidR="0086640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. Галоўныя і даданыя члены сказа</w:t>
      </w:r>
      <w:bookmarkStart w:id="0" w:name="_GoBack"/>
      <w:bookmarkEnd w:id="0"/>
    </w:p>
    <w:p w:rsidR="00D553FC" w:rsidRPr="00D553FC" w:rsidRDefault="00D553FC" w:rsidP="000D259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Падкрэслі</w:t>
      </w:r>
      <w:r w:rsidR="006A1C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це</w:t>
      </w: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 галоўныя члены сказа.</w:t>
      </w:r>
    </w:p>
    <w:p w:rsidR="000D2592" w:rsidRPr="00D553FC" w:rsidRDefault="000D2592" w:rsidP="00D553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>Вясёлая</w:t>
      </w:r>
      <w:proofErr w:type="spellEnd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сня </w:t>
      </w:r>
      <w:proofErr w:type="spellStart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>жаўранка</w:t>
      </w:r>
      <w:proofErr w:type="spellEnd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будзіла</w:t>
      </w:r>
      <w:proofErr w:type="spellEnd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е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>Люстэрка</w:t>
      </w:r>
      <w:proofErr w:type="spellEnd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>адбівала</w:t>
      </w:r>
      <w:proofErr w:type="spellEnd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мень</w:t>
      </w:r>
      <w:proofErr w:type="spellEnd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нца</w:t>
      </w:r>
      <w:proofErr w:type="spellEnd"/>
      <w:r w:rsidRPr="00D553F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Дапоўні сказы даданымі членамі сказа па пытаннях.</w:t>
      </w:r>
    </w:p>
    <w:p w:rsidR="000D2592" w:rsidRPr="00D553FC" w:rsidRDefault="000D2592" w:rsidP="00D553FC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553FC">
        <w:rPr>
          <w:rFonts w:ascii="Times New Roman" w:eastAsia="Calibri" w:hAnsi="Times New Roman" w:cs="Times New Roman"/>
          <w:sz w:val="30"/>
          <w:szCs w:val="30"/>
          <w:lang w:val="be-BY"/>
        </w:rPr>
        <w:t>(Дзе?) плаваюць (якія?) рыбкі.__________________________</w:t>
      </w:r>
      <w:r w:rsidR="00D553FC">
        <w:rPr>
          <w:rFonts w:ascii="Times New Roman" w:eastAsia="Calibri" w:hAnsi="Times New Roman" w:cs="Times New Roman"/>
          <w:sz w:val="30"/>
          <w:szCs w:val="30"/>
          <w:lang w:val="be-BY"/>
        </w:rPr>
        <w:t>___</w:t>
      </w:r>
    </w:p>
    <w:p w:rsidR="000D2592" w:rsidRPr="00D553FC" w:rsidRDefault="000D2592" w:rsidP="00D553FC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553FC">
        <w:rPr>
          <w:rFonts w:ascii="Times New Roman" w:eastAsia="Calibri" w:hAnsi="Times New Roman" w:cs="Times New Roman"/>
          <w:sz w:val="30"/>
          <w:szCs w:val="30"/>
          <w:lang w:val="be-BY"/>
        </w:rPr>
        <w:t>(Якія? Лісточкі з’явіліся ( на чым?)._______________________</w:t>
      </w:r>
      <w:r w:rsidR="00D553FC">
        <w:rPr>
          <w:rFonts w:ascii="Times New Roman" w:eastAsia="Calibri" w:hAnsi="Times New Roman" w:cs="Times New Roman"/>
          <w:sz w:val="30"/>
          <w:szCs w:val="30"/>
          <w:lang w:val="be-BY"/>
        </w:rPr>
        <w:t>__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553FC">
        <w:rPr>
          <w:rFonts w:ascii="Times New Roman" w:eastAsia="Calibri" w:hAnsi="Times New Roman" w:cs="Times New Roman"/>
          <w:sz w:val="30"/>
          <w:szCs w:val="30"/>
          <w:lang w:val="be-BY"/>
        </w:rPr>
        <w:t>(Калі?) расцвітаюць (якія?) пралескі.________________________</w:t>
      </w: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У дадзеных сказах пастаỹ</w:t>
      </w:r>
      <w:r w:rsidR="006A1C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це</w:t>
      </w: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прапушчаныя знакі прыпынку. Падкрэслі</w:t>
      </w:r>
      <w:r w:rsidR="006A1C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це</w:t>
      </w: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галоỹныя члены сказа. У трэцім сказе(над словамі) вызнач</w:t>
      </w:r>
      <w:r w:rsidR="006A1C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це</w:t>
      </w: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часціны мовы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Ручаёк льецца пеніцца журчыць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У запаведніках жывуць зубры касулі алені ласі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proofErr w:type="spellStart"/>
      <w:r w:rsidRPr="00D553F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ецер</w:t>
      </w:r>
      <w:proofErr w:type="spellEnd"/>
      <w:r w:rsidRPr="00D553F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proofErr w:type="spellStart"/>
      <w:r w:rsidRPr="00D553F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абег</w:t>
      </w:r>
      <w:proofErr w:type="spellEnd"/>
      <w:r w:rsidRPr="00D553F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а </w:t>
      </w:r>
      <w:proofErr w:type="spellStart"/>
      <w:r w:rsidRPr="00D553F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жыце</w:t>
      </w:r>
      <w:proofErr w:type="spellEnd"/>
      <w:r w:rsidRPr="00D553F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і </w:t>
      </w:r>
      <w:proofErr w:type="spellStart"/>
      <w:r w:rsidRPr="00D553F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ыціх</w:t>
      </w:r>
      <w:proofErr w:type="spellEnd"/>
      <w:r w:rsidRPr="00D553F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proofErr w:type="gramStart"/>
      <w:r w:rsidRPr="00D553F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</w:t>
      </w:r>
      <w:proofErr w:type="gramEnd"/>
      <w:r w:rsidRPr="00D553F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кустах.</w:t>
      </w: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Разбяры</w:t>
      </w:r>
      <w:r w:rsidR="006A1C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це</w:t>
      </w:r>
      <w:r w:rsidRPr="00D553FC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сказы па членах</w:t>
      </w:r>
      <w:r w:rsidRPr="00D553FC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D553FC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Вызнач</w:t>
      </w:r>
      <w:r w:rsidR="006A1CB1">
        <w:rPr>
          <w:rFonts w:ascii="Times New Roman" w:eastAsia="Calibri" w:hAnsi="Times New Roman" w:cs="Times New Roman"/>
          <w:b/>
          <w:sz w:val="30"/>
          <w:szCs w:val="30"/>
          <w:lang w:val="be-BY"/>
        </w:rPr>
        <w:t>це</w:t>
      </w:r>
      <w:r w:rsidRPr="00D553FC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часціны мовы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У вёсцы стаяла маленькая хатка 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У хатцы жыла старэнькая бабуля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У бабулі быў прыгожы і разумны кот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Кот любіў бабулю, мурлыкаў ёй песенькі.</w:t>
      </w: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Падзяліце тэкст на сказы, у канцы сказа пастаўце знакі прыпынку.</w:t>
      </w:r>
    </w:p>
    <w:p w:rsidR="000D2592" w:rsidRPr="00D553FC" w:rsidRDefault="000D2592" w:rsidP="00D553FC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Летам Міхась знайшоў хворага жураўля хлопчык прынёс птушку дамоў Міхась лячыў жураўля хутка птушка паправілася журавель прывык да свайго выратавальніка але прыйшла восень птушка пачала сумаваць хлопчык выпусціў жураўля.</w:t>
      </w: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З дадзеных слоў складзіце сказы і запішыце іх. Падкрэсліце галоўныя члены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Хмаркі, на, лёгкія, плывуць, небе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- Выбегла, лесу, лісічка, з, рыжая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- Над, бусел, полем</w:t>
      </w:r>
      <w:r w:rsidRPr="00D553FC">
        <w:rPr>
          <w:rFonts w:ascii="Times New Roman" w:hAnsi="Times New Roman" w:cs="Times New Roman"/>
          <w:sz w:val="30"/>
          <w:szCs w:val="30"/>
          <w:lang w:val="be-BY"/>
        </w:rPr>
        <w:t>, ляціць, белы.</w:t>
      </w: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lastRenderedPageBreak/>
        <w:t>Складзіце сказы з дадзеных слоў і запішыце іх. У канцы сказаў пастаўце патрэбныя знакі прыпынку.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- Лета</w:t>
      </w: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, канчаецца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- Як, але, свеціць, сонца, горача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- На, сініцы, цінькаюць, бярозках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- Ластаўкі, свае, прабуюць, крылы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- Збіраюцца, куды, яны</w:t>
      </w:r>
    </w:p>
    <w:p w:rsidR="000D2592" w:rsidRPr="00D553FC" w:rsidRDefault="000D2592" w:rsidP="00D553FC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- Ад, гоніць,</w:t>
      </w:r>
      <w:r w:rsidRPr="00D553FC">
        <w:rPr>
          <w:rFonts w:ascii="Times New Roman" w:hAnsi="Times New Roman" w:cs="Times New Roman"/>
          <w:sz w:val="30"/>
          <w:szCs w:val="30"/>
          <w:lang w:val="be-BY"/>
        </w:rPr>
        <w:t xml:space="preserve"> што, іх, нас</w:t>
      </w: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Прачытайце і вызначце лішні сказ. Закрэсліце яго. Спішыце тэкст і дапоўніце яго сказамі, змест якіх адпавядае загалоўку.</w:t>
      </w:r>
    </w:p>
    <w:p w:rsidR="000D2592" w:rsidRPr="00D553FC" w:rsidRDefault="000D2592" w:rsidP="00D553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Як Янка выратаваў Васілька</w:t>
      </w:r>
      <w:r w:rsidR="00D553FC"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r w:rsidRPr="00D553F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Янка з Васільком пайшлі на рэчку катацца на каньках. Раптам лёд праламіўся, і Васілёк трапіў у ваду. Янка не разрубіўся.</w:t>
      </w: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З дадзеных слоў пабудуйце сказы па наступных схемах.</w:t>
      </w:r>
    </w:p>
    <w:p w:rsidR="000D2592" w:rsidRPr="00D553FC" w:rsidRDefault="000D2592" w:rsidP="00D553F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Даданы член, даданы член, дзейнік, выказнік, даданы член.</w:t>
      </w:r>
    </w:p>
    <w:p w:rsidR="000D2592" w:rsidRPr="00D553FC" w:rsidRDefault="000D2592" w:rsidP="00D553F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Дзейнік, даданы член, выказнік, даданы член.</w:t>
      </w:r>
    </w:p>
    <w:p w:rsidR="000D2592" w:rsidRDefault="000D2592" w:rsidP="00D553F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Даданы член, дзейнік, даданы член, даданы член, даданы член, выказнік.</w:t>
      </w:r>
    </w:p>
    <w:p w:rsidR="00D553FC" w:rsidRDefault="00D553FC" w:rsidP="00D553FC">
      <w:pPr>
        <w:pStyle w:val="a3"/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0D2592" w:rsidRPr="00D553FC" w:rsidRDefault="000D2592" w:rsidP="00D553F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Купілі, на, мышы, базары, лясным, лыжы.</w:t>
      </w:r>
    </w:p>
    <w:p w:rsidR="000D2592" w:rsidRPr="00D553FC" w:rsidRDefault="000D2592" w:rsidP="00D553F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На, часта, цецярук, дрэве, начуе.</w:t>
      </w:r>
    </w:p>
    <w:p w:rsidR="000D2592" w:rsidRDefault="000D2592" w:rsidP="00D553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З, вецер, наскрозь, усіх, пранізваў, бакоў, халодны.</w:t>
      </w:r>
    </w:p>
    <w:p w:rsidR="00D553FC" w:rsidRPr="00D553FC" w:rsidRDefault="00D553FC" w:rsidP="00D553FC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Дапоўніце сказы даданымі членамі.</w:t>
      </w:r>
    </w:p>
    <w:p w:rsidR="000D2592" w:rsidRPr="00D553FC" w:rsidRDefault="000D2592" w:rsidP="00D553FC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Міша едзе. Хмаркі плывуць. Сонейка свеціць. Птушкі спяваюць.</w:t>
      </w: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кладзіце сказы па схемах і запішыце іх. Падкрэсліце галоўныя члены.</w:t>
      </w:r>
    </w:p>
    <w:p w:rsidR="000D2592" w:rsidRPr="00D553FC" w:rsidRDefault="000D2592" w:rsidP="00D553F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Хто? Што рабіў? Дзе?</w:t>
      </w:r>
    </w:p>
    <w:p w:rsidR="000D2592" w:rsidRPr="00D553FC" w:rsidRDefault="000D2592" w:rsidP="00D553F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Які? Хто? Што рабіць? Куды?</w:t>
      </w:r>
    </w:p>
    <w:p w:rsidR="000D2592" w:rsidRDefault="000D2592" w:rsidP="00D553F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Што? Што рабіць? Калі?</w:t>
      </w:r>
    </w:p>
    <w:p w:rsidR="000D2592" w:rsidRPr="00D553FC" w:rsidRDefault="000D2592" w:rsidP="00D553F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553F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Дапоўніце галоўнымі членамі сказы.</w:t>
      </w:r>
    </w:p>
    <w:p w:rsidR="000D2592" w:rsidRPr="00D553FC" w:rsidRDefault="000D2592" w:rsidP="00D553F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Над кветкамі … працавітыя … .</w:t>
      </w:r>
    </w:p>
    <w:p w:rsidR="000D2592" w:rsidRPr="00D553FC" w:rsidRDefault="000D2592" w:rsidP="00D553F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З хмарнага неба … дробны … .</w:t>
      </w:r>
    </w:p>
    <w:p w:rsidR="000D2592" w:rsidRPr="00D553FC" w:rsidRDefault="000D2592" w:rsidP="00D553F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553FC">
        <w:rPr>
          <w:rFonts w:ascii="Times New Roman" w:hAnsi="Times New Roman" w:cs="Times New Roman"/>
          <w:sz w:val="30"/>
          <w:szCs w:val="30"/>
          <w:lang w:val="be-BY"/>
        </w:rPr>
        <w:t>Пад узгоркам … круглае … .</w:t>
      </w:r>
    </w:p>
    <w:sectPr w:rsidR="000D2592" w:rsidRPr="00D553FC" w:rsidSect="00D553F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4AF"/>
    <w:multiLevelType w:val="hybridMultilevel"/>
    <w:tmpl w:val="640A5C4E"/>
    <w:lvl w:ilvl="0" w:tplc="E2E0297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49D1"/>
    <w:multiLevelType w:val="hybridMultilevel"/>
    <w:tmpl w:val="5BF66542"/>
    <w:lvl w:ilvl="0" w:tplc="1902B0D2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06633"/>
    <w:multiLevelType w:val="hybridMultilevel"/>
    <w:tmpl w:val="E104DF1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C4E63"/>
    <w:multiLevelType w:val="hybridMultilevel"/>
    <w:tmpl w:val="E104DF1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2404C"/>
    <w:multiLevelType w:val="hybridMultilevel"/>
    <w:tmpl w:val="DB22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31F"/>
    <w:rsid w:val="000D2592"/>
    <w:rsid w:val="006A1CB1"/>
    <w:rsid w:val="00866401"/>
    <w:rsid w:val="00D553FC"/>
    <w:rsid w:val="00E9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6F6A-1BD8-4078-A312-31970A35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ytov</dc:creator>
  <cp:keywords/>
  <dc:description/>
  <cp:lastModifiedBy>Алла</cp:lastModifiedBy>
  <cp:revision>5</cp:revision>
  <dcterms:created xsi:type="dcterms:W3CDTF">2024-03-27T21:31:00Z</dcterms:created>
  <dcterms:modified xsi:type="dcterms:W3CDTF">2024-03-28T17:25:00Z</dcterms:modified>
</cp:coreProperties>
</file>